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đào tạo thạc sĩ Quản trị Kinh doanh nhằm đào tạo nguồn nhân lực có trình độ cao, có nền tảng mạnh về kinh tế và quản lý, có kỹ năng quản trị chuyên nghiệp và hiệu quả. </w:t>
      </w:r>
    </w:p>
    <w:p>
      <w:pPr>
        <w:pStyle w:val="Heading5"/>
      </w:pPr>
      <w:r>
        <w:t xml:space="preserve">Mục tiêu cụ thể  </w:t>
      </w:r>
    </w:p>
    <w:p>
      <w:pPr>
        <w:pStyle w:val="Normal"/>
      </w:pPr>
      <w:r>
        <w:t xml:space="preserve">+ Học viên được phát triển kiến thức chuyên sâu và kỹ năng cần có trong lĩnh vực kinh tế nói chung và Quản trị Kinh doanh nói riêng.  </w:t>
      </w:r>
    </w:p>
    <w:p>
      <w:pPr>
        <w:pStyle w:val="Normal"/>
      </w:pPr>
      <w:r>
        <w:t xml:space="preserve">+ Học viên được phát triển sự hiểu biết và khả năng áp dụng lý thuyết quản trị vào thực tiễn. </w:t>
      </w:r>
    </w:p>
    <w:p>
      <w:pPr>
        <w:pStyle w:val="Normal"/>
      </w:pPr>
      <w:r>
        <w:t xml:space="preserve">+ Học viên được hướng dẫn cách tiếp cận, thực hiện và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ống tri thức khoa h ọc về những nguyên l ý cơ bản của chủ nghĩa Mác-Lê Nin; về tư tưởng, đạo đức, giá trị văn hóa Hồ Chí Minh; những nội dung cơ bản về đường lối trong thời kỳ đổi mới kinh tế trên một số lĩnh vực cơ bản của đời sống xã hội của Đảng và Nhà nước.  </w:t>
      </w:r>
    </w:p>
    <w:p>
      <w:pPr>
        <w:pStyle w:val="Normal"/>
      </w:pPr>
      <w:r>
        <w:t xml:space="preserve">- Tiếng Anh đạt trình độ tương đương Bậc 4 theo Khung năng lực ngoại ngữ dùng cho Việt Nam.  </w:t>
      </w:r>
    </w:p>
    <w:p>
      <w:pPr>
        <w:pStyle w:val="Normal"/>
      </w:pPr>
      <w:r>
        <w:t xml:space="preserve">- Hiểu và sử dụng thành thạo một số phương pháp nghiên cứu khoa học, công cụ mô phỏng phục vụ cho việc học tập các môn h ọc khác và nghiên cứu khoa h ọc. </w:t>
      </w:r>
    </w:p>
    <w:p>
      <w:pPr>
        <w:pStyle w:val="Heading5"/>
      </w:pPr>
      <w:r>
        <w:t xml:space="preserve">Kiến thức ngành và chuyên ngành </w:t>
      </w:r>
    </w:p>
    <w:p>
      <w:pPr>
        <w:pStyle w:val="Normal"/>
      </w:pPr>
      <w:r>
        <w:t xml:space="preserve">- Hiểu, vận dụng được các kiến thức nâng cao v à chuyên sâu của chuyên ngành Quản trị Kinh doanh trong các lĩnh vực hoạt động kinh doanh cụ thể của doanh nghiệp như: Lãnh đạo tổ chức, Quản trị chiến lược, Quản trị nguồn nhân lực, Quản trị tài chính, Quản trị marketing…   </w:t>
      </w:r>
    </w:p>
    <w:p>
      <w:pPr>
        <w:pStyle w:val="Normal"/>
      </w:pPr>
      <w:r>
        <w:t xml:space="preserve">- Hiểu và vận dụng thành thạo một số kiến thức chuyên ngành nâng cao trong Quản trị Kinh doanh nhằm phục vụ cho các nghiên cứu trong luận văn tốt nghiệp và làm chủ các công nghệ, phương pháp mới trong các lĩnh vực Quản trị Kinh doanh.  </w:t>
      </w:r>
    </w:p>
    <w:p>
      <w:pPr>
        <w:pStyle w:val="Normal"/>
      </w:pPr>
      <w:r>
        <w:t xml:space="preserve">- Có phương pháp luận khoa học, phương pháp giải quyết các tình huống phát sinh trong thực tiễn Quản trị Kinh doanh.  </w:t>
      </w:r>
    </w:p>
    <w:p>
      <w:pPr>
        <w:pStyle w:val="Normal"/>
      </w:pPr>
      <w:r>
        <w:t xml:space="preserve">- Nắm vững các phương pháp phân tích kinh tế định tính và định lượng áp dụng trong nghiên cứu khoa học và  thực tiễn công tác sau tốt nghiệp.  </w:t>
      </w:r>
    </w:p>
    <w:p>
      <w:pPr>
        <w:pStyle w:val="Heading5"/>
      </w:pPr>
      <w:r>
        <w:t xml:space="preserve">Yêu cầu đối với luận văn tốt nghiệp </w:t>
      </w:r>
    </w:p>
    <w:p>
      <w:pPr>
        <w:pStyle w:val="Normal"/>
      </w:pPr>
      <w:r>
        <w:t xml:space="preserve">Luận văn là một báo cáo khoa học, tổng hợp các kết quả nghiên cứu chính của học viên, đáp ứng các yêu cầu sau:  </w:t>
      </w:r>
    </w:p>
    <w:p>
      <w:pPr>
        <w:pStyle w:val="Normal"/>
      </w:pPr>
      <w:r>
        <w:t xml:space="preserve">- Có đóng góp về lý luận, học thuật hoặc phát triển công nghệ, đổi  mới sáng tạo; thể hiện năng lực nghiên cứu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w:t>
      </w:r>
    </w:p>
    <w:p>
      <w:pPr>
        <w:pStyle w:val="Heading5"/>
      </w:pPr>
      <w:r>
        <w:t xml:space="preserve">Yêu cầu đối với đề án tốt nghiệp :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ững thách thức trong thực tiễn; thể hiện năng lực ứng dụng khoa học, công nghệ và giải quyết vấn đề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 </w:t>
      </w:r>
    </w:p>
    <w:p>
      <w:pPr>
        <w:pStyle w:val="Heading4"/>
      </w:pPr>
      <w:r>
        <w:t xml:space="preserve">1.3. Kỹ năng  </w:t>
      </w:r>
    </w:p>
    <w:p>
      <w:pPr>
        <w:pStyle w:val="Heading5"/>
      </w:pPr>
      <w:r>
        <w:t xml:space="preserve">Kỹ năng cứng  </w:t>
      </w:r>
    </w:p>
    <w:p>
      <w:pPr>
        <w:pStyle w:val="Normal"/>
      </w:pPr>
      <w:r>
        <w:t xml:space="preserve">- Phân tích, đánh giá, dự báo môi trường kinh tế vĩ mô và môi trường ngành từ đó xây dựng chiến lược phát triển doanh nghiệp trong dài hạn.  </w:t>
      </w:r>
    </w:p>
    <w:p>
      <w:pPr>
        <w:pStyle w:val="Normal"/>
      </w:pPr>
      <w:r>
        <w:t xml:space="preserve">- Biết sử dụng các kiến thức chuyên môn một cách linh ho ạt, có kỹ năng tổ chức, điều hành các nghiệp vụ quản trị kinh doanh của doanh nghiệp một cách khoa học và hiệu quả.  </w:t>
      </w:r>
    </w:p>
    <w:p>
      <w:pPr>
        <w:pStyle w:val="Heading5"/>
      </w:pPr>
      <w:r>
        <w:t xml:space="preserve">Kỹ năng mềm  </w:t>
      </w:r>
    </w:p>
    <w:p>
      <w:pPr>
        <w:pStyle w:val="Normal"/>
      </w:pPr>
      <w:r>
        <w:t xml:space="preserve">- Kỹ năng cá nhân: Kỹ năng phát hiện, phân tích và đưa ra một số giải pháp khác nhau, áp dụng các tiêu chí để đánh giá, dự báo kết quả của từng giải pháp và lựa chọn giải pháp cho các vấn đề liên quan đến lĩnh vực Quản trị Kinh doanh.  </w:t>
      </w:r>
    </w:p>
    <w:p>
      <w:pPr>
        <w:pStyle w:val="Normal"/>
      </w:pPr>
      <w:r>
        <w:t xml:space="preserve">- Kỹ năng làm việc nhóm: Phát hiện, tổ chức, phân côn g, đánh giá, đàm phán, giải quyết xung đột… để xây dựng và triển khai dự án kinh doanh.  </w:t>
      </w:r>
    </w:p>
    <w:p>
      <w:pPr>
        <w:pStyle w:val="Heading4"/>
      </w:pPr>
      <w:r>
        <w:t xml:space="preserve">1.4. Về năng lực c ủa người học sau khi t ốt nghiệp </w:t>
      </w:r>
    </w:p>
    <w:p>
      <w:pPr>
        <w:pStyle w:val="Normal"/>
      </w:pPr>
      <w:r>
        <w:t xml:space="preserve">- Có khả năng tham gia và giải quyết tốt những vấn đề nghiên cứu cơ bản cũng như ứng dụng trong lĩnh vực Quản trị Kinh doanh.  </w:t>
      </w:r>
    </w:p>
    <w:p>
      <w:pPr>
        <w:pStyle w:val="Normal"/>
      </w:pPr>
      <w:r>
        <w:t xml:space="preserve">- Có khả năng trở thành các doanh nhân, các nhà lãnh đạo, các chuyên gia trong lĩnh vực kinh tế, kinh doanh và quản lý tại các doanh nghiệp, các tổ chức kinh tế - xã hội, cơ quan quản lý nhà nước có liên quan. Khả năng làm việc trong môi trường hội nhập kinh tế quốc tế cũng như các doanh nghiệp, tổ chức nước ngoài.  </w:t>
      </w:r>
    </w:p>
    <w:p>
      <w:pPr>
        <w:pStyle w:val="Normal"/>
      </w:pPr>
      <w:r>
        <w:t xml:space="preserve">- Có khả năng tự tạo lập hoặc cùng liên kết để khởi sự thành lập doanh nghiệp và tìm kiếm cơ hội kinh doanh riêng làm giàu cho bản thân và mang lại nhiều giá trị cho xã hội. </w:t>
      </w:r>
    </w:p>
    <w:p>
      <w:pPr>
        <w:pStyle w:val="Normal"/>
      </w:pPr>
      <w:r>
        <w:t xml:space="preserve">- Có khả năng trở thành các cán bộ giảng dạy/giảng viên, cán bộ nghiên cứu khoa học tại các cơ sở giáo dục Đại học và Viện nghiên cứu liên quan đến lĩnh vực kinh tế, kinh doanh và quản lý.  </w:t>
      </w:r>
    </w:p>
    <w:p>
      <w:pPr>
        <w:pStyle w:val="Normal"/>
      </w:pPr>
      <w:r>
        <w:t>- Có thể tiếp tục theo học chương trình đào tạo tiến sĩ Quản trị Kinh doanh ở trong nước hoặc ở ngoài nước theo những chuyên ngành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